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699E8" w14:textId="421B4CB8" w:rsidR="005279CC" w:rsidRPr="009A2CEE" w:rsidRDefault="003C46CD" w:rsidP="00BE7E3A">
      <w:pPr>
        <w:ind w:left="232" w:right="188" w:hanging="232"/>
        <w:rPr>
          <w:sz w:val="18"/>
          <w:szCs w:val="18"/>
          <w:lang w:eastAsia="zh-TW"/>
        </w:rPr>
      </w:pPr>
      <w:r w:rsidRPr="009A2CEE">
        <w:rPr>
          <w:rFonts w:hint="eastAsia"/>
          <w:sz w:val="18"/>
          <w:szCs w:val="18"/>
          <w:lang w:eastAsia="zh-TW"/>
        </w:rPr>
        <w:t>様式第</w:t>
      </w:r>
      <w:r w:rsidR="00BE7E3A" w:rsidRPr="009A2CEE">
        <w:rPr>
          <w:rFonts w:hint="eastAsia"/>
          <w:sz w:val="18"/>
          <w:szCs w:val="18"/>
          <w:lang w:eastAsia="zh-TW"/>
        </w:rPr>
        <w:t>１</w:t>
      </w:r>
      <w:r w:rsidRPr="009A2CEE">
        <w:rPr>
          <w:rFonts w:hint="eastAsia"/>
          <w:sz w:val="18"/>
          <w:szCs w:val="18"/>
          <w:lang w:eastAsia="zh-TW"/>
        </w:rPr>
        <w:t>号（第</w:t>
      </w:r>
      <w:r w:rsidR="00CB34A8" w:rsidRPr="009A2CEE">
        <w:rPr>
          <w:rFonts w:hint="eastAsia"/>
          <w:sz w:val="18"/>
          <w:szCs w:val="18"/>
          <w:lang w:eastAsia="zh-TW"/>
        </w:rPr>
        <w:t>5</w:t>
      </w:r>
      <w:r w:rsidRPr="009A2CEE">
        <w:rPr>
          <w:rFonts w:hint="eastAsia"/>
          <w:sz w:val="18"/>
          <w:szCs w:val="18"/>
          <w:lang w:eastAsia="zh-TW"/>
        </w:rPr>
        <w:t>条）</w:t>
      </w:r>
    </w:p>
    <w:p w14:paraId="6DA3F91F" w14:textId="77777777" w:rsidR="003C46CD" w:rsidRDefault="003C46CD">
      <w:pPr>
        <w:ind w:left="232" w:right="188" w:hanging="232"/>
        <w:rPr>
          <w:lang w:eastAsia="zh-TW"/>
        </w:rPr>
      </w:pPr>
    </w:p>
    <w:p w14:paraId="61AAAE28" w14:textId="56ECA14F" w:rsidR="003C46CD" w:rsidRPr="00895531" w:rsidRDefault="00CB34A8" w:rsidP="003C46CD">
      <w:pPr>
        <w:ind w:left="232" w:right="188" w:hanging="232"/>
        <w:jc w:val="center"/>
        <w:rPr>
          <w:sz w:val="36"/>
          <w:szCs w:val="36"/>
          <w:lang w:eastAsia="zh-TW"/>
        </w:rPr>
      </w:pPr>
      <w:r w:rsidRPr="00895531">
        <w:rPr>
          <w:rFonts w:hint="eastAsia"/>
          <w:sz w:val="36"/>
          <w:szCs w:val="36"/>
          <w:lang w:eastAsia="zh-TW"/>
        </w:rPr>
        <w:t>設計図書等配付申請書</w:t>
      </w:r>
    </w:p>
    <w:p w14:paraId="5C5EC9C9" w14:textId="4F2FBA21" w:rsidR="006532AA" w:rsidRDefault="00F27D84" w:rsidP="00CB34A8">
      <w:pPr>
        <w:ind w:rightChars="119" w:right="252"/>
        <w:jc w:val="right"/>
        <w:rPr>
          <w:lang w:eastAsia="zh-TW"/>
        </w:rPr>
      </w:pPr>
      <w:r>
        <w:rPr>
          <w:rFonts w:hint="eastAsia"/>
        </w:rPr>
        <w:t xml:space="preserve">令和　　</w:t>
      </w:r>
      <w:r w:rsidR="006532AA">
        <w:rPr>
          <w:rFonts w:hint="eastAsia"/>
          <w:lang w:eastAsia="zh-TW"/>
        </w:rPr>
        <w:t>年　　月　　日</w:t>
      </w:r>
    </w:p>
    <w:p w14:paraId="40187E74" w14:textId="77777777" w:rsidR="006532AA" w:rsidRDefault="006532AA" w:rsidP="006532AA">
      <w:pPr>
        <w:ind w:left="232" w:right="188" w:hanging="232"/>
        <w:rPr>
          <w:lang w:eastAsia="zh-TW"/>
        </w:rPr>
      </w:pPr>
    </w:p>
    <w:p w14:paraId="75267DA2" w14:textId="0B524D31" w:rsidR="003C46CD" w:rsidRDefault="00CB34A8" w:rsidP="006532AA">
      <w:pPr>
        <w:rPr>
          <w:lang w:eastAsia="zh-TW"/>
        </w:rPr>
      </w:pPr>
      <w:r>
        <w:rPr>
          <w:rFonts w:hint="eastAsia"/>
          <w:lang w:eastAsia="zh-TW"/>
        </w:rPr>
        <w:t xml:space="preserve">　夷隅郡市広域市町村圏事務組合</w:t>
      </w:r>
    </w:p>
    <w:p w14:paraId="076A0796" w14:textId="5BB12E84" w:rsidR="00CB34A8" w:rsidRDefault="00CB34A8" w:rsidP="006532AA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Pr="00B0510A">
        <w:rPr>
          <w:rFonts w:hint="eastAsia"/>
          <w:spacing w:val="4"/>
          <w:kern w:val="0"/>
          <w:fitText w:val="2968" w:id="-446437376"/>
          <w:lang w:eastAsia="zh-TW"/>
        </w:rPr>
        <w:t xml:space="preserve">管 理 者　　</w:t>
      </w:r>
      <w:r w:rsidR="00B0510A" w:rsidRPr="00B0510A">
        <w:rPr>
          <w:rFonts w:hint="eastAsia"/>
          <w:spacing w:val="4"/>
          <w:kern w:val="0"/>
          <w:fitText w:val="2968" w:id="-446437376"/>
          <w:lang w:eastAsia="zh-TW"/>
        </w:rPr>
        <w:t xml:space="preserve">小　路　正　</w:t>
      </w:r>
      <w:r w:rsidR="00B0510A" w:rsidRPr="00B0510A">
        <w:rPr>
          <w:rFonts w:hint="eastAsia"/>
          <w:spacing w:val="2"/>
          <w:kern w:val="0"/>
          <w:fitText w:val="2968" w:id="-446437376"/>
          <w:lang w:eastAsia="zh-TW"/>
        </w:rPr>
        <w:t>和</w:t>
      </w:r>
      <w:r>
        <w:rPr>
          <w:rFonts w:hint="eastAsia"/>
          <w:lang w:eastAsia="zh-TW"/>
        </w:rPr>
        <w:t xml:space="preserve">　</w:t>
      </w:r>
      <w:r w:rsidR="00F27D84">
        <w:rPr>
          <w:rFonts w:hint="eastAsia"/>
          <w:lang w:eastAsia="zh-TW"/>
        </w:rPr>
        <w:t>様</w:t>
      </w:r>
    </w:p>
    <w:p w14:paraId="1E2ECCBA" w14:textId="77777777" w:rsidR="00CB34A8" w:rsidRDefault="00CB34A8" w:rsidP="006532AA">
      <w:pPr>
        <w:rPr>
          <w:lang w:eastAsia="zh-TW"/>
        </w:rPr>
      </w:pPr>
    </w:p>
    <w:p w14:paraId="76A6DB19" w14:textId="52AB593E" w:rsidR="00CB34A8" w:rsidRDefault="00CB34A8" w:rsidP="00CB34A8">
      <w:pPr>
        <w:ind w:firstLineChars="1860" w:firstLine="3942"/>
      </w:pPr>
      <w:r>
        <w:rPr>
          <w:rFonts w:hint="eastAsia"/>
        </w:rPr>
        <w:t>住所</w:t>
      </w:r>
      <w:r w:rsidR="00F27D84">
        <w:rPr>
          <w:rFonts w:hint="eastAsia"/>
        </w:rPr>
        <w:t>又は所在</w:t>
      </w:r>
    </w:p>
    <w:p w14:paraId="299B3A35" w14:textId="7E001CC4" w:rsidR="00CB34A8" w:rsidRDefault="00CB34A8" w:rsidP="00CB34A8">
      <w:pPr>
        <w:ind w:firstLineChars="1860" w:firstLine="3942"/>
      </w:pPr>
      <w:r>
        <w:rPr>
          <w:rFonts w:hint="eastAsia"/>
        </w:rPr>
        <w:t>商号又は名称</w:t>
      </w:r>
    </w:p>
    <w:p w14:paraId="281840A7" w14:textId="37AE239D" w:rsidR="00CB34A8" w:rsidRDefault="00F27D84" w:rsidP="00F27D84">
      <w:pPr>
        <w:ind w:firstLineChars="1860" w:firstLine="3942"/>
        <w:rPr>
          <w:lang w:eastAsia="zh-TW"/>
        </w:rPr>
      </w:pPr>
      <w:r>
        <w:rPr>
          <w:rFonts w:hint="eastAsia"/>
          <w:kern w:val="0"/>
          <w:lang w:eastAsia="zh-TW"/>
        </w:rPr>
        <w:t>代表者</w:t>
      </w:r>
      <w:r w:rsidR="00CB34A8" w:rsidRPr="00F27D84">
        <w:rPr>
          <w:rFonts w:hint="eastAsia"/>
          <w:kern w:val="0"/>
          <w:lang w:eastAsia="zh-TW"/>
        </w:rPr>
        <w:t>職氏名</w:t>
      </w:r>
      <w:r w:rsidR="0093592A">
        <w:rPr>
          <w:rFonts w:hint="eastAsia"/>
          <w:kern w:val="0"/>
          <w:lang w:eastAsia="zh-TW"/>
        </w:rPr>
        <w:t xml:space="preserve">　　　　　　　　　　　　　　　　㊞</w:t>
      </w:r>
    </w:p>
    <w:p w14:paraId="417C450A" w14:textId="77777777" w:rsidR="00CB34A8" w:rsidRDefault="00CB34A8" w:rsidP="006532AA">
      <w:pPr>
        <w:rPr>
          <w:lang w:eastAsia="zh-TW"/>
        </w:rPr>
      </w:pPr>
    </w:p>
    <w:p w14:paraId="3433FF75" w14:textId="7C80DA64" w:rsidR="00CB34A8" w:rsidRDefault="00CB34A8" w:rsidP="006532AA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下記工事等に関する設計図書等の配付を申請します。</w:t>
      </w:r>
    </w:p>
    <w:p w14:paraId="236F2D8D" w14:textId="76056066" w:rsidR="00CB34A8" w:rsidRDefault="00CB34A8" w:rsidP="006532AA">
      <w:r>
        <w:rPr>
          <w:rFonts w:hint="eastAsia"/>
        </w:rPr>
        <w:t xml:space="preserve">　なお、当該設計図書等については、目的以外に使用しないことを誓約します。</w:t>
      </w:r>
    </w:p>
    <w:p w14:paraId="68A4E239" w14:textId="77777777" w:rsidR="00CB34A8" w:rsidRDefault="00CB34A8" w:rsidP="006532AA"/>
    <w:p w14:paraId="44511FA0" w14:textId="77777777" w:rsidR="00CB34A8" w:rsidRDefault="00CB34A8" w:rsidP="00CB34A8">
      <w:pPr>
        <w:pStyle w:val="af"/>
      </w:pPr>
      <w:r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9"/>
        <w:gridCol w:w="7441"/>
      </w:tblGrid>
      <w:tr w:rsidR="00CB34A8" w14:paraId="4D3D84E7" w14:textId="77777777" w:rsidTr="006D5D34">
        <w:trPr>
          <w:trHeight w:hRule="exact" w:val="680"/>
        </w:trPr>
        <w:tc>
          <w:tcPr>
            <w:tcW w:w="1619" w:type="dxa"/>
            <w:vAlign w:val="center"/>
          </w:tcPr>
          <w:p w14:paraId="1B4055E6" w14:textId="2B43A97F" w:rsidR="00CB34A8" w:rsidRDefault="00B0510A" w:rsidP="00CB34A8">
            <w:pPr>
              <w:jc w:val="distribute"/>
            </w:pPr>
            <w:r>
              <w:rPr>
                <w:rFonts w:hint="eastAsia"/>
              </w:rPr>
              <w:t>業務</w:t>
            </w:r>
            <w:r w:rsidR="00CB34A8">
              <w:rPr>
                <w:rFonts w:hint="eastAsia"/>
              </w:rPr>
              <w:t>名</w:t>
            </w:r>
          </w:p>
        </w:tc>
        <w:tc>
          <w:tcPr>
            <w:tcW w:w="7441" w:type="dxa"/>
            <w:vAlign w:val="center"/>
          </w:tcPr>
          <w:p w14:paraId="0E2C1C12" w14:textId="1A6F2DD9" w:rsidR="00CB34A8" w:rsidRDefault="0021113F" w:rsidP="00CB34A8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0F2AF2">
              <w:rPr>
                <w:rFonts w:hint="eastAsia"/>
              </w:rPr>
              <w:t>御宿町</w:t>
            </w:r>
            <w:r w:rsidR="00014FB9">
              <w:rPr>
                <w:rFonts w:hint="eastAsia"/>
              </w:rPr>
              <w:t>浄水場運転管理業務</w:t>
            </w:r>
          </w:p>
        </w:tc>
      </w:tr>
      <w:tr w:rsidR="00CB34A8" w14:paraId="3A956232" w14:textId="77777777" w:rsidTr="006D5D34">
        <w:trPr>
          <w:trHeight w:hRule="exact" w:val="680"/>
        </w:trPr>
        <w:tc>
          <w:tcPr>
            <w:tcW w:w="1619" w:type="dxa"/>
            <w:vAlign w:val="center"/>
          </w:tcPr>
          <w:p w14:paraId="4C206BC2" w14:textId="5FFF5E76" w:rsidR="00CB34A8" w:rsidRDefault="00B0510A" w:rsidP="00CB34A8">
            <w:pPr>
              <w:jc w:val="distribute"/>
            </w:pPr>
            <w:r>
              <w:rPr>
                <w:rFonts w:hint="eastAsia"/>
              </w:rPr>
              <w:t>業務</w:t>
            </w:r>
            <w:r w:rsidR="00CB34A8">
              <w:rPr>
                <w:rFonts w:hint="eastAsia"/>
              </w:rPr>
              <w:t>場所</w:t>
            </w:r>
          </w:p>
        </w:tc>
        <w:tc>
          <w:tcPr>
            <w:tcW w:w="7441" w:type="dxa"/>
            <w:vAlign w:val="center"/>
          </w:tcPr>
          <w:p w14:paraId="12D2C327" w14:textId="58049A65" w:rsidR="00CB34A8" w:rsidRDefault="0021113F" w:rsidP="00CB34A8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0F2AF2">
              <w:rPr>
                <w:rFonts w:hint="eastAsia"/>
              </w:rPr>
              <w:t>御宿町</w:t>
            </w:r>
            <w:r w:rsidR="00014FB9">
              <w:rPr>
                <w:rFonts w:hint="eastAsia"/>
              </w:rPr>
              <w:t>浄水場他関連施設</w:t>
            </w:r>
          </w:p>
        </w:tc>
      </w:tr>
      <w:tr w:rsidR="00CB34A8" w14:paraId="265E2F9C" w14:textId="77777777" w:rsidTr="0093592A">
        <w:trPr>
          <w:trHeight w:hRule="exact" w:val="915"/>
        </w:trPr>
        <w:tc>
          <w:tcPr>
            <w:tcW w:w="1619" w:type="dxa"/>
            <w:vAlign w:val="center"/>
          </w:tcPr>
          <w:p w14:paraId="0FE4E664" w14:textId="539A188B" w:rsidR="00CB34A8" w:rsidRDefault="00CB34A8" w:rsidP="00CB34A8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441" w:type="dxa"/>
            <w:vAlign w:val="center"/>
          </w:tcPr>
          <w:p w14:paraId="5C6A0A85" w14:textId="77777777" w:rsidR="00CB34A8" w:rsidRDefault="00CB34A8" w:rsidP="00CB34A8">
            <w:pPr>
              <w:jc w:val="both"/>
            </w:pPr>
            <w:r>
              <w:rPr>
                <w:rFonts w:hint="eastAsia"/>
              </w:rPr>
              <w:t>部署名等：</w:t>
            </w:r>
          </w:p>
          <w:p w14:paraId="5B675614" w14:textId="47364B44" w:rsidR="00CB34A8" w:rsidRDefault="00CB34A8" w:rsidP="00CB34A8">
            <w:pPr>
              <w:jc w:val="both"/>
            </w:pPr>
            <w:r>
              <w:rPr>
                <w:rFonts w:hint="eastAsia"/>
              </w:rPr>
              <w:t>氏　　名：</w:t>
            </w:r>
          </w:p>
        </w:tc>
      </w:tr>
      <w:tr w:rsidR="00CB34A8" w14:paraId="1DCC396F" w14:textId="77777777" w:rsidTr="0093592A">
        <w:trPr>
          <w:trHeight w:hRule="exact" w:val="1120"/>
        </w:trPr>
        <w:tc>
          <w:tcPr>
            <w:tcW w:w="1619" w:type="dxa"/>
            <w:vAlign w:val="center"/>
          </w:tcPr>
          <w:p w14:paraId="06552E32" w14:textId="4BC2F370" w:rsidR="00CB34A8" w:rsidRDefault="00CB34A8" w:rsidP="00CB34A8">
            <w:pPr>
              <w:jc w:val="distribute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7441" w:type="dxa"/>
            <w:vAlign w:val="center"/>
          </w:tcPr>
          <w:p w14:paraId="0784186C" w14:textId="2C957C96" w:rsidR="00CB34A8" w:rsidRDefault="00CB34A8" w:rsidP="00CB34A8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番号：</w:t>
            </w:r>
            <w:r w:rsidR="0093592A">
              <w:rPr>
                <w:rFonts w:hint="eastAsia"/>
                <w:lang w:eastAsia="zh-TW"/>
              </w:rPr>
              <w:t xml:space="preserve">　　</w:t>
            </w:r>
            <w:r w:rsidR="006271DD">
              <w:rPr>
                <w:rFonts w:hint="eastAsia"/>
                <w:lang w:eastAsia="zh-TW"/>
              </w:rPr>
              <w:t xml:space="preserve">　　</w:t>
            </w:r>
            <w:r w:rsidR="0093592A">
              <w:rPr>
                <w:rFonts w:hint="eastAsia"/>
                <w:lang w:eastAsia="zh-TW"/>
              </w:rPr>
              <w:t xml:space="preserve">　　（　　　　）</w:t>
            </w:r>
          </w:p>
          <w:p w14:paraId="1498BD74" w14:textId="2DB5A55C" w:rsidR="00CB34A8" w:rsidRDefault="00CB34A8" w:rsidP="00CB34A8">
            <w:pPr>
              <w:jc w:val="both"/>
            </w:pPr>
            <w:r w:rsidRPr="006D5D34">
              <w:rPr>
                <w:rFonts w:hint="eastAsia"/>
                <w:spacing w:val="7"/>
                <w:kern w:val="0"/>
                <w:fitText w:val="855" w:id="-684021503"/>
              </w:rPr>
              <w:t>FAX番</w:t>
            </w:r>
            <w:r w:rsidRPr="006D5D34">
              <w:rPr>
                <w:rFonts w:hint="eastAsia"/>
                <w:spacing w:val="-4"/>
                <w:kern w:val="0"/>
                <w:fitText w:val="855" w:id="-684021503"/>
              </w:rPr>
              <w:t>号</w:t>
            </w:r>
            <w:r>
              <w:rPr>
                <w:rFonts w:hint="eastAsia"/>
              </w:rPr>
              <w:t>：</w:t>
            </w:r>
            <w:r w:rsidR="0093592A">
              <w:rPr>
                <w:rFonts w:hint="eastAsia"/>
              </w:rPr>
              <w:t xml:space="preserve">　　　　</w:t>
            </w:r>
            <w:r w:rsidR="006271DD">
              <w:rPr>
                <w:rFonts w:hint="eastAsia"/>
              </w:rPr>
              <w:t xml:space="preserve">　</w:t>
            </w:r>
            <w:r w:rsidR="0093592A">
              <w:rPr>
                <w:rFonts w:hint="eastAsia"/>
              </w:rPr>
              <w:t xml:space="preserve">　（　　　　）</w:t>
            </w:r>
          </w:p>
          <w:p w14:paraId="0CD9E253" w14:textId="5A6D49D0" w:rsidR="00CB34A8" w:rsidRDefault="00CB34A8" w:rsidP="00CB34A8">
            <w:pPr>
              <w:jc w:val="both"/>
            </w:pPr>
            <w:r w:rsidRPr="0093592A">
              <w:rPr>
                <w:rFonts w:hint="eastAsia"/>
                <w:spacing w:val="37"/>
                <w:kern w:val="0"/>
                <w:fitText w:val="848" w:id="-684021501"/>
              </w:rPr>
              <w:t>E-mai</w:t>
            </w:r>
            <w:r w:rsidRPr="0093592A">
              <w:rPr>
                <w:rFonts w:hint="eastAsia"/>
                <w:spacing w:val="3"/>
                <w:kern w:val="0"/>
                <w:fitText w:val="848" w:id="-684021501"/>
              </w:rPr>
              <w:t>l</w:t>
            </w:r>
            <w:r>
              <w:rPr>
                <w:rFonts w:hint="eastAsia"/>
              </w:rPr>
              <w:t>：</w:t>
            </w:r>
            <w:r w:rsidR="0093592A">
              <w:rPr>
                <w:rFonts w:hint="eastAsia"/>
              </w:rPr>
              <w:t xml:space="preserve">　　　</w:t>
            </w:r>
            <w:r w:rsidR="006271DD">
              <w:rPr>
                <w:rFonts w:hint="eastAsia"/>
              </w:rPr>
              <w:t xml:space="preserve">　</w:t>
            </w:r>
            <w:r w:rsidR="0093592A">
              <w:rPr>
                <w:rFonts w:hint="eastAsia"/>
              </w:rPr>
              <w:t xml:space="preserve">　　　＠</w:t>
            </w:r>
          </w:p>
        </w:tc>
      </w:tr>
      <w:tr w:rsidR="00561BF8" w14:paraId="1A51AC64" w14:textId="77777777" w:rsidTr="006D5D34">
        <w:trPr>
          <w:trHeight w:hRule="exact" w:val="680"/>
        </w:trPr>
        <w:tc>
          <w:tcPr>
            <w:tcW w:w="1619" w:type="dxa"/>
            <w:vAlign w:val="center"/>
          </w:tcPr>
          <w:p w14:paraId="3EC42267" w14:textId="5C3D2EBB" w:rsidR="00561BF8" w:rsidRDefault="00561BF8" w:rsidP="00561BF8">
            <w:pPr>
              <w:jc w:val="distribute"/>
            </w:pPr>
            <w:r>
              <w:rPr>
                <w:rFonts w:hint="eastAsia"/>
              </w:rPr>
              <w:t>配付方法</w:t>
            </w:r>
          </w:p>
        </w:tc>
        <w:tc>
          <w:tcPr>
            <w:tcW w:w="7441" w:type="dxa"/>
            <w:vAlign w:val="center"/>
          </w:tcPr>
          <w:p w14:paraId="4C1DC28E" w14:textId="77777777" w:rsidR="00561BF8" w:rsidRDefault="00561BF8" w:rsidP="00561BF8">
            <w:r>
              <w:rPr>
                <w:rFonts w:hint="eastAsia"/>
              </w:rPr>
              <w:t xml:space="preserve"> □ 電子メール(PDF) ※10MB以上受信可能な場合</w:t>
            </w:r>
          </w:p>
          <w:p w14:paraId="0568A369" w14:textId="2CBD9AD4" w:rsidR="00561BF8" w:rsidRPr="006D5D34" w:rsidRDefault="00561BF8" w:rsidP="00561BF8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□ 電子記録媒体(CD-R等)</w:t>
            </w:r>
            <w:r w:rsidRPr="006D5D34">
              <w:rPr>
                <w:rFonts w:hint="eastAsia"/>
                <w:lang w:eastAsia="zh-TW"/>
              </w:rPr>
              <w:t xml:space="preserve"> </w:t>
            </w:r>
          </w:p>
        </w:tc>
      </w:tr>
    </w:tbl>
    <w:p w14:paraId="24935C85" w14:textId="731E9B41" w:rsidR="00CB34A8" w:rsidRPr="006D5D34" w:rsidRDefault="006D5D34" w:rsidP="006D5D34">
      <w:pPr>
        <w:jc w:val="both"/>
        <w:rPr>
          <w:sz w:val="21"/>
          <w:szCs w:val="21"/>
        </w:rPr>
      </w:pPr>
      <w:r w:rsidRPr="006D5D34">
        <w:rPr>
          <w:rFonts w:hint="eastAsia"/>
          <w:sz w:val="21"/>
          <w:szCs w:val="21"/>
        </w:rPr>
        <w:t>※　申請に関する留意事項</w:t>
      </w:r>
    </w:p>
    <w:p w14:paraId="14FECC41" w14:textId="77777777" w:rsidR="0021113F" w:rsidRPr="006D5D34" w:rsidRDefault="0021113F" w:rsidP="0021113F">
      <w:pPr>
        <w:jc w:val="both"/>
        <w:rPr>
          <w:sz w:val="21"/>
          <w:szCs w:val="21"/>
        </w:rPr>
      </w:pPr>
      <w:r w:rsidRPr="006D5D3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(1)</w:t>
      </w:r>
      <w:r w:rsidRPr="006D5D34">
        <w:rPr>
          <w:rFonts w:hint="eastAsia"/>
          <w:sz w:val="21"/>
          <w:szCs w:val="21"/>
        </w:rPr>
        <w:t xml:space="preserve">　申請は、郵送により受け付ける。</w:t>
      </w:r>
    </w:p>
    <w:p w14:paraId="0DEE9E1A" w14:textId="77777777" w:rsidR="0021113F" w:rsidRPr="006D5D34" w:rsidRDefault="0021113F" w:rsidP="0021113F">
      <w:pPr>
        <w:jc w:val="both"/>
        <w:rPr>
          <w:sz w:val="21"/>
          <w:szCs w:val="21"/>
        </w:rPr>
      </w:pPr>
      <w:r w:rsidRPr="006D5D3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(2)</w:t>
      </w:r>
      <w:r w:rsidRPr="006D5D34">
        <w:rPr>
          <w:rFonts w:hint="eastAsia"/>
          <w:sz w:val="21"/>
          <w:szCs w:val="21"/>
        </w:rPr>
        <w:t xml:space="preserve">　申請書の送付先は、公告に記載された場所とする。</w:t>
      </w:r>
    </w:p>
    <w:p w14:paraId="1633FFAC" w14:textId="77777777" w:rsidR="0021113F" w:rsidRPr="006D5D34" w:rsidRDefault="0021113F" w:rsidP="0021113F">
      <w:pPr>
        <w:ind w:left="462" w:hangingChars="229" w:hanging="462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(3)　本申請書の郵送前に電子メール又はファックスを送付し、申請予定の記載内容に不備がないと認めたものについては、電子メールの配付に限り、郵送物の到着前に設計図書等を配付することができるものとする。</w:t>
      </w:r>
    </w:p>
    <w:p w14:paraId="63E4341C" w14:textId="57B3F4CB" w:rsidR="0021113F" w:rsidRPr="00D15830" w:rsidRDefault="0021113F" w:rsidP="0021113F">
      <w:pPr>
        <w:ind w:left="462" w:hangingChars="229" w:hanging="462"/>
        <w:jc w:val="both"/>
        <w:rPr>
          <w:color w:val="000000" w:themeColor="text1"/>
          <w:sz w:val="21"/>
          <w:szCs w:val="21"/>
        </w:rPr>
      </w:pPr>
      <w:r w:rsidRPr="006D5D3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(4)</w:t>
      </w:r>
      <w:r w:rsidRPr="006D5D34">
        <w:rPr>
          <w:rFonts w:hint="eastAsia"/>
          <w:sz w:val="21"/>
          <w:szCs w:val="21"/>
        </w:rPr>
        <w:t xml:space="preserve">　</w:t>
      </w:r>
      <w:r w:rsidRPr="00D15830">
        <w:rPr>
          <w:rFonts w:hint="eastAsia"/>
          <w:color w:val="000000" w:themeColor="text1"/>
          <w:sz w:val="21"/>
          <w:szCs w:val="21"/>
        </w:rPr>
        <w:t>郵送による配付を希望する場合は、</w:t>
      </w:r>
      <w:r>
        <w:rPr>
          <w:rFonts w:hint="eastAsia"/>
          <w:color w:val="000000" w:themeColor="text1"/>
          <w:sz w:val="21"/>
          <w:szCs w:val="21"/>
        </w:rPr>
        <w:t>申請書に電子記録媒体(CD-R</w:t>
      </w:r>
      <w:r w:rsidR="00D7634A">
        <w:rPr>
          <w:rFonts w:hint="eastAsia"/>
          <w:color w:val="000000" w:themeColor="text1"/>
          <w:sz w:val="21"/>
          <w:szCs w:val="21"/>
        </w:rPr>
        <w:t>等</w:t>
      </w:r>
      <w:r>
        <w:rPr>
          <w:rFonts w:hint="eastAsia"/>
          <w:color w:val="000000" w:themeColor="text1"/>
          <w:sz w:val="21"/>
          <w:szCs w:val="21"/>
        </w:rPr>
        <w:t>)及び</w:t>
      </w:r>
      <w:r w:rsidRPr="00D15830">
        <w:rPr>
          <w:rFonts w:hint="eastAsia"/>
          <w:color w:val="000000" w:themeColor="text1"/>
          <w:sz w:val="21"/>
          <w:szCs w:val="21"/>
        </w:rPr>
        <w:t>切手を貼り付け</w:t>
      </w:r>
      <w:r>
        <w:rPr>
          <w:rFonts w:hint="eastAsia"/>
          <w:color w:val="000000" w:themeColor="text1"/>
          <w:sz w:val="21"/>
          <w:szCs w:val="21"/>
        </w:rPr>
        <w:t>た返信用封筒を同封すること</w:t>
      </w:r>
      <w:r w:rsidRPr="00D15830">
        <w:rPr>
          <w:rFonts w:hint="eastAsia"/>
          <w:color w:val="000000" w:themeColor="text1"/>
          <w:sz w:val="21"/>
          <w:szCs w:val="21"/>
        </w:rPr>
        <w:t>。</w:t>
      </w:r>
    </w:p>
    <w:p w14:paraId="1179BFA5" w14:textId="04D47B3A" w:rsidR="00162DCE" w:rsidRPr="0021113F" w:rsidRDefault="00162DCE" w:rsidP="00162DCE">
      <w:pPr>
        <w:ind w:left="347" w:hangingChars="172" w:hanging="347"/>
        <w:jc w:val="both"/>
        <w:rPr>
          <w:sz w:val="21"/>
          <w:szCs w:val="21"/>
        </w:rPr>
      </w:pPr>
    </w:p>
    <w:tbl>
      <w:tblPr>
        <w:tblStyle w:val="aa"/>
        <w:tblW w:w="0" w:type="auto"/>
        <w:tblInd w:w="2779" w:type="dxa"/>
        <w:tblLook w:val="04A0" w:firstRow="1" w:lastRow="0" w:firstColumn="1" w:lastColumn="0" w:noHBand="0" w:noVBand="1"/>
      </w:tblPr>
      <w:tblGrid>
        <w:gridCol w:w="1740"/>
        <w:gridCol w:w="580"/>
        <w:gridCol w:w="1599"/>
        <w:gridCol w:w="572"/>
        <w:gridCol w:w="1790"/>
      </w:tblGrid>
      <w:tr w:rsidR="0093592A" w14:paraId="428CE5EC" w14:textId="77777777" w:rsidTr="0093592A">
        <w:trPr>
          <w:cantSplit/>
          <w:trHeight w:val="1135"/>
        </w:trPr>
        <w:tc>
          <w:tcPr>
            <w:tcW w:w="1740" w:type="dxa"/>
            <w:vAlign w:val="center"/>
          </w:tcPr>
          <w:p w14:paraId="230785B9" w14:textId="77576303" w:rsidR="0093592A" w:rsidRDefault="0093592A" w:rsidP="0093592A">
            <w:pPr>
              <w:jc w:val="center"/>
            </w:pPr>
            <w:r>
              <w:rPr>
                <w:rFonts w:hint="eastAsia"/>
              </w:rPr>
              <w:t>発注者使用欄</w:t>
            </w:r>
          </w:p>
        </w:tc>
        <w:tc>
          <w:tcPr>
            <w:tcW w:w="580" w:type="dxa"/>
            <w:textDirection w:val="tbRlV"/>
            <w:vAlign w:val="center"/>
          </w:tcPr>
          <w:p w14:paraId="72A1CAF1" w14:textId="3D69ABB4" w:rsidR="0093592A" w:rsidRDefault="0093592A" w:rsidP="0093592A">
            <w:pPr>
              <w:ind w:left="113" w:right="113"/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599" w:type="dxa"/>
            <w:vAlign w:val="center"/>
          </w:tcPr>
          <w:p w14:paraId="43F37D5B" w14:textId="77777777" w:rsidR="0093592A" w:rsidRDefault="0093592A" w:rsidP="0093592A">
            <w:pPr>
              <w:jc w:val="center"/>
            </w:pPr>
          </w:p>
        </w:tc>
        <w:tc>
          <w:tcPr>
            <w:tcW w:w="572" w:type="dxa"/>
            <w:textDirection w:val="tbRlV"/>
            <w:vAlign w:val="center"/>
          </w:tcPr>
          <w:p w14:paraId="6F1CE4FF" w14:textId="19ECEA24" w:rsidR="0093592A" w:rsidRDefault="0093592A" w:rsidP="0093592A">
            <w:pPr>
              <w:ind w:left="113" w:right="113"/>
              <w:jc w:val="center"/>
            </w:pPr>
            <w:r>
              <w:rPr>
                <w:rFonts w:hint="eastAsia"/>
              </w:rPr>
              <w:t>配　付</w:t>
            </w:r>
          </w:p>
        </w:tc>
        <w:tc>
          <w:tcPr>
            <w:tcW w:w="1790" w:type="dxa"/>
            <w:vAlign w:val="center"/>
          </w:tcPr>
          <w:p w14:paraId="4289FBC7" w14:textId="77777777" w:rsidR="0093592A" w:rsidRDefault="0093592A" w:rsidP="0093592A">
            <w:pPr>
              <w:jc w:val="center"/>
            </w:pPr>
          </w:p>
        </w:tc>
      </w:tr>
    </w:tbl>
    <w:p w14:paraId="7AC5F8A2" w14:textId="77777777" w:rsidR="0093592A" w:rsidRPr="006D5D34" w:rsidRDefault="0093592A" w:rsidP="006D5D34">
      <w:pPr>
        <w:jc w:val="both"/>
      </w:pPr>
    </w:p>
    <w:sectPr w:rsidR="0093592A" w:rsidRPr="006D5D34" w:rsidSect="00162DCE">
      <w:pgSz w:w="11906" w:h="16838" w:code="9"/>
      <w:pgMar w:top="1701" w:right="1418" w:bottom="1418" w:left="1418" w:header="851" w:footer="992" w:gutter="0"/>
      <w:cols w:space="425"/>
      <w:docGrid w:type="linesAndChars" w:linePitch="304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1B23" w14:textId="77777777" w:rsidR="00990F6F" w:rsidRDefault="00990F6F" w:rsidP="00AE35D7">
      <w:r>
        <w:separator/>
      </w:r>
    </w:p>
  </w:endnote>
  <w:endnote w:type="continuationSeparator" w:id="0">
    <w:p w14:paraId="50FF0230" w14:textId="77777777" w:rsidR="00990F6F" w:rsidRDefault="00990F6F" w:rsidP="00AE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5ED0" w14:textId="77777777" w:rsidR="00990F6F" w:rsidRDefault="00990F6F" w:rsidP="00AE35D7">
      <w:r>
        <w:separator/>
      </w:r>
    </w:p>
  </w:footnote>
  <w:footnote w:type="continuationSeparator" w:id="0">
    <w:p w14:paraId="51117FA5" w14:textId="77777777" w:rsidR="00990F6F" w:rsidRDefault="00990F6F" w:rsidP="00AE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bordersDoNotSurroundHeader/>
  <w:bordersDoNotSurroundFooter/>
  <w:defaultTabStop w:val="840"/>
  <w:drawingGridHorizontalSpacing w:val="116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6D"/>
    <w:rsid w:val="00014FB9"/>
    <w:rsid w:val="000510C1"/>
    <w:rsid w:val="00097460"/>
    <w:rsid w:val="000E18B6"/>
    <w:rsid w:val="000F2AF2"/>
    <w:rsid w:val="00116C60"/>
    <w:rsid w:val="00162DCE"/>
    <w:rsid w:val="001A2786"/>
    <w:rsid w:val="001E29D8"/>
    <w:rsid w:val="0021113F"/>
    <w:rsid w:val="002243CE"/>
    <w:rsid w:val="00234C0F"/>
    <w:rsid w:val="00254015"/>
    <w:rsid w:val="002906A1"/>
    <w:rsid w:val="0030521A"/>
    <w:rsid w:val="003151E1"/>
    <w:rsid w:val="003152A5"/>
    <w:rsid w:val="003A7835"/>
    <w:rsid w:val="003B59E7"/>
    <w:rsid w:val="003C46CD"/>
    <w:rsid w:val="00483056"/>
    <w:rsid w:val="005279CC"/>
    <w:rsid w:val="00532C46"/>
    <w:rsid w:val="00561BF8"/>
    <w:rsid w:val="00595EB1"/>
    <w:rsid w:val="005A5FEC"/>
    <w:rsid w:val="006271DD"/>
    <w:rsid w:val="006532AA"/>
    <w:rsid w:val="00653488"/>
    <w:rsid w:val="006539AA"/>
    <w:rsid w:val="00676E2C"/>
    <w:rsid w:val="006D5D34"/>
    <w:rsid w:val="006F1468"/>
    <w:rsid w:val="0071497E"/>
    <w:rsid w:val="00752E99"/>
    <w:rsid w:val="007621E7"/>
    <w:rsid w:val="007E6BEB"/>
    <w:rsid w:val="008025DA"/>
    <w:rsid w:val="00803FAA"/>
    <w:rsid w:val="00877F78"/>
    <w:rsid w:val="00890FA7"/>
    <w:rsid w:val="008913C1"/>
    <w:rsid w:val="00895531"/>
    <w:rsid w:val="00925823"/>
    <w:rsid w:val="0093592A"/>
    <w:rsid w:val="00943B52"/>
    <w:rsid w:val="00990F6F"/>
    <w:rsid w:val="009A2CEE"/>
    <w:rsid w:val="009F4DD4"/>
    <w:rsid w:val="00A175B4"/>
    <w:rsid w:val="00AD23C2"/>
    <w:rsid w:val="00AD43EE"/>
    <w:rsid w:val="00AE35D7"/>
    <w:rsid w:val="00AF74EC"/>
    <w:rsid w:val="00B034D5"/>
    <w:rsid w:val="00B0510A"/>
    <w:rsid w:val="00BE7422"/>
    <w:rsid w:val="00BE7E3A"/>
    <w:rsid w:val="00C03285"/>
    <w:rsid w:val="00C6571F"/>
    <w:rsid w:val="00C9116F"/>
    <w:rsid w:val="00C93F1D"/>
    <w:rsid w:val="00CA40AF"/>
    <w:rsid w:val="00CB34A8"/>
    <w:rsid w:val="00CF1DED"/>
    <w:rsid w:val="00D075D7"/>
    <w:rsid w:val="00D23F64"/>
    <w:rsid w:val="00D7634A"/>
    <w:rsid w:val="00DB7C6D"/>
    <w:rsid w:val="00DF1280"/>
    <w:rsid w:val="00E34C1B"/>
    <w:rsid w:val="00EB5ED0"/>
    <w:rsid w:val="00F257EF"/>
    <w:rsid w:val="00F27D84"/>
    <w:rsid w:val="00F41E61"/>
    <w:rsid w:val="00F64AA6"/>
    <w:rsid w:val="00F71BA4"/>
    <w:rsid w:val="00FB54FC"/>
    <w:rsid w:val="00FD191B"/>
    <w:rsid w:val="00FD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DD858"/>
  <w15:chartTrackingRefBased/>
  <w15:docId w15:val="{7A5028A0-A823-4D49-BD01-39EE33E2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C6D"/>
    <w:rPr>
      <w:rFonts w:ascii="ＭＳ 明朝" w:hAns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DB7C6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C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C6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C6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C6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C6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C6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C6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7C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7C6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7C6D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B7C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7C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7C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7C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7C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7C6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7C6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7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7C6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7C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7C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7C6D"/>
    <w:rPr>
      <w:rFonts w:ascii="ＭＳ 明朝" w:hAnsi="ＭＳ 明朝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7C6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7C6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7C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7C6D"/>
    <w:rPr>
      <w:rFonts w:ascii="ＭＳ 明朝" w:hAnsi="ＭＳ 明朝"/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B7C6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3C4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3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35D7"/>
    <w:rPr>
      <w:rFonts w:ascii="ＭＳ 明朝" w:hAnsi="ＭＳ 明朝"/>
      <w:sz w:val="22"/>
    </w:rPr>
  </w:style>
  <w:style w:type="paragraph" w:styleId="ad">
    <w:name w:val="footer"/>
    <w:basedOn w:val="a"/>
    <w:link w:val="ae"/>
    <w:uiPriority w:val="99"/>
    <w:unhideWhenUsed/>
    <w:rsid w:val="00AE35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35D7"/>
    <w:rPr>
      <w:rFonts w:ascii="ＭＳ 明朝" w:hAnsi="ＭＳ 明朝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CB34A8"/>
    <w:pPr>
      <w:jc w:val="center"/>
    </w:pPr>
  </w:style>
  <w:style w:type="character" w:customStyle="1" w:styleId="af0">
    <w:name w:val="記 (文字)"/>
    <w:basedOn w:val="a0"/>
    <w:link w:val="af"/>
    <w:uiPriority w:val="99"/>
    <w:rsid w:val="00CB34A8"/>
    <w:rPr>
      <w:rFonts w:ascii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CB34A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CB34A8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F77E-287A-4DD1-BD15-AD4E3350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</dc:creator>
  <cp:keywords/>
  <dc:description/>
  <cp:lastModifiedBy>kikaku1</cp:lastModifiedBy>
  <cp:revision>3</cp:revision>
  <dcterms:created xsi:type="dcterms:W3CDTF">2026-05-15T02:07:00Z</dcterms:created>
  <dcterms:modified xsi:type="dcterms:W3CDTF">2026-05-15T02:07:00Z</dcterms:modified>
</cp:coreProperties>
</file>